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0824F9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0824F9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1" name="Picture 1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0B69F0" w:rsidRPr="000B69F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ime / Štimlje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0824F9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0824F9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4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4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yu8To3Rbifr8uCTyBSZS1H07+c=" w:salt="I8WPHjiGQIbDjDadJ4OhT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306A-93C1-4D35-850C-8B5128A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